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25F1" w14:textId="77777777" w:rsidR="00BD7863" w:rsidRDefault="00BD7863" w:rsidP="00BD7863">
      <w:pPr>
        <w:jc w:val="center"/>
      </w:pPr>
    </w:p>
    <w:p w14:paraId="54FB1A1E" w14:textId="755FE887" w:rsidR="00AB404F" w:rsidRPr="00BD7863" w:rsidRDefault="0073053B" w:rsidP="00BD7863">
      <w:pPr>
        <w:jc w:val="center"/>
      </w:pPr>
      <w:r>
        <w:rPr>
          <w:noProof/>
        </w:rPr>
        <w:drawing>
          <wp:inline distT="0" distB="0" distL="0" distR="0" wp14:anchorId="7B68753B" wp14:editId="73A1C5F6">
            <wp:extent cx="5758180" cy="6565265"/>
            <wp:effectExtent l="0" t="0" r="0" b="6985"/>
            <wp:docPr id="743054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54961" name="Picture 743054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04F" w:rsidRPr="00BD7863" w:rsidSect="00E27DB0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4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9BB" w14:textId="77777777" w:rsidR="000F4534" w:rsidRDefault="000F4534">
      <w:r>
        <w:separator/>
      </w:r>
    </w:p>
  </w:endnote>
  <w:endnote w:type="continuationSeparator" w:id="0">
    <w:p w14:paraId="3D49D11F" w14:textId="77777777" w:rsidR="000F4534" w:rsidRDefault="000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758" w14:textId="77777777" w:rsidR="00F062D3" w:rsidRPr="00681649" w:rsidRDefault="0073053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B0A" w14:textId="73C7EF42" w:rsidR="00B5596C" w:rsidRPr="00B5596C" w:rsidRDefault="00B5596C" w:rsidP="00B5596C">
    <w:pPr>
      <w:pStyle w:val="Footer"/>
      <w:jc w:val="center"/>
      <w:rPr>
        <w:i/>
        <w:iCs/>
      </w:rPr>
    </w:pPr>
    <w:r w:rsidRPr="007D1975">
      <w:rPr>
        <w:rFonts w:ascii="Calibri" w:hAnsi="Calibri" w:cs="Calibri"/>
        <w:i/>
        <w:iCs/>
        <w:sz w:val="22"/>
        <w:szCs w:val="22"/>
        <w:bdr w:val="none" w:sz="0" w:space="0" w:color="auto" w:frame="1"/>
        <w:shd w:val="clear" w:color="auto" w:fill="FFFFFF"/>
      </w:rPr>
      <w:t>nrich.maths.org/prin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ED06" w14:textId="77777777" w:rsidR="000F4534" w:rsidRDefault="000F4534">
      <w:r>
        <w:separator/>
      </w:r>
    </w:p>
  </w:footnote>
  <w:footnote w:type="continuationSeparator" w:id="0">
    <w:p w14:paraId="1D7D53C1" w14:textId="77777777" w:rsidR="000F4534" w:rsidRDefault="000F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799E18C" wp14:editId="50B1F193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26" style="position:absolute;margin-left:-30.85pt;margin-top:16.05pt;width:508.1pt;height:63pt;z-index:25165209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6CF" w14:textId="7A3B595F" w:rsidR="00F062D3" w:rsidRDefault="00B723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08400" wp14:editId="6C0323C5">
              <wp:simplePos x="0" y="0"/>
              <wp:positionH relativeFrom="column">
                <wp:posOffset>-409892</wp:posOffset>
              </wp:positionH>
              <wp:positionV relativeFrom="paragraph">
                <wp:posOffset>24448</wp:posOffset>
              </wp:positionV>
              <wp:extent cx="6444932" cy="658812"/>
              <wp:effectExtent l="0" t="0" r="13335" b="8255"/>
              <wp:wrapNone/>
              <wp:docPr id="7255605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4932" cy="658812"/>
                        <a:chOff x="0" y="0"/>
                        <a:chExt cx="6444932" cy="658812"/>
                      </a:xfrm>
                    </wpg:grpSpPr>
                    <wps:wsp>
                      <wps:cNvPr id="1804057153" name="Rectangle 2"/>
                      <wps:cNvSpPr>
                        <a:spLocks/>
                      </wps:cNvSpPr>
                      <wps:spPr bwMode="auto">
                        <a:xfrm>
                          <a:off x="252412" y="19050"/>
                          <a:ext cx="6192520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B882" w14:textId="77777777" w:rsidR="00B5596C" w:rsidRDefault="00B5596C" w:rsidP="00B5596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569042617" name="Rectangle 3"/>
                      <wps:cNvSpPr>
                        <a:spLocks/>
                      </wps:cNvSpPr>
                      <wps:spPr bwMode="auto">
                        <a:xfrm>
                          <a:off x="1871662" y="109537"/>
                          <a:ext cx="44996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1564" w14:textId="3038B717" w:rsidR="00B5596C" w:rsidRPr="008708F0" w:rsidRDefault="00BD7863" w:rsidP="00B5596C">
                            <w:pPr>
                              <w:pStyle w:val="Title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Six Spot Domino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78708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4953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22891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0012" y="0"/>
                          <a:ext cx="12223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5FB6" w14:textId="0A7B765B" w:rsidR="00B5596C" w:rsidRPr="00AF6293" w:rsidRDefault="00B723EA" w:rsidP="00B5596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kern w:val="2"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standardContextual"/>
                              </w:rPr>
                            </w:pPr>
                            <w:r w:rsidRPr="00B723EA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 w:rsidR="00B5596C" w:rsidRPr="00AF6293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E08400" id="Group 1" o:spid="_x0000_s1031" style="position:absolute;margin-left:-32.25pt;margin-top:1.95pt;width:507.45pt;height:51.85pt;z-index:251659264" coordsize="64449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">
              <v:rect id="Rectangle 2" o:spid="_x0000_s1032" style="position:absolute;left:2524;top:190;width:6192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14:paraId="11ACB882" w14:textId="77777777" w:rsidR="00B5596C" w:rsidRDefault="00B5596C" w:rsidP="00B5596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 w:bidi="x-none"/>
                        </w:rPr>
                      </w:pPr>
                    </w:p>
                  </w:txbxContent>
                </v:textbox>
              </v:rect>
              <v:rect id="Rectangle 3" o:spid="_x0000_s1033" style="position:absolute;left:18716;top:1095;width:449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" filled="f" stroked="f" strokeweight="1pt">
                <v:path arrowok="t"/>
                <v:textbox inset="0,0,0,0">
                  <w:txbxContent>
                    <w:p w14:paraId="2A2F1564" w14:textId="3038B717" w:rsidR="00B5596C" w:rsidRPr="008708F0" w:rsidRDefault="00BD7863" w:rsidP="00B5596C">
                      <w:pPr>
                        <w:pStyle w:val="Title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Six Spot Domino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style="position:absolute;top:47;width:4953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">
                <v:imagedata r:id="rId3" r:href="rId4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1000;width:122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" filled="f" stroked="f" strokeweight="1pt">
                <v:textbox>
                  <w:txbxContent>
                    <w:p w14:paraId="6B545FB6" w14:textId="0A7B765B" w:rsidR="00B5596C" w:rsidRPr="00AF6293" w:rsidRDefault="00B723EA" w:rsidP="00B5596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kern w:val="2"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standardContextual"/>
                        </w:rPr>
                      </w:pPr>
                      <w:r w:rsidRPr="00B723EA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 w:rsidR="00B5596C" w:rsidRPr="00AF6293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i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2889">
    <w:abstractNumId w:val="0"/>
  </w:num>
  <w:num w:numId="2" w16cid:durableId="1074009116">
    <w:abstractNumId w:val="4"/>
  </w:num>
  <w:num w:numId="3" w16cid:durableId="865219646">
    <w:abstractNumId w:val="2"/>
  </w:num>
  <w:num w:numId="4" w16cid:durableId="980034179">
    <w:abstractNumId w:val="5"/>
  </w:num>
  <w:num w:numId="5" w16cid:durableId="63913615">
    <w:abstractNumId w:val="3"/>
  </w:num>
  <w:num w:numId="6" w16cid:durableId="8766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0F4534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C0FCE"/>
    <w:rsid w:val="002D6D7E"/>
    <w:rsid w:val="002E6CA6"/>
    <w:rsid w:val="002F4E83"/>
    <w:rsid w:val="002F6BE5"/>
    <w:rsid w:val="00330613"/>
    <w:rsid w:val="00361CAA"/>
    <w:rsid w:val="0038041E"/>
    <w:rsid w:val="003A415A"/>
    <w:rsid w:val="003A71F4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E7AE1"/>
    <w:rsid w:val="004F25A8"/>
    <w:rsid w:val="004F423C"/>
    <w:rsid w:val="00550792"/>
    <w:rsid w:val="00553C34"/>
    <w:rsid w:val="00580C55"/>
    <w:rsid w:val="005C0797"/>
    <w:rsid w:val="00613CF9"/>
    <w:rsid w:val="006527DC"/>
    <w:rsid w:val="00681649"/>
    <w:rsid w:val="006A281B"/>
    <w:rsid w:val="006B6D1C"/>
    <w:rsid w:val="006C4639"/>
    <w:rsid w:val="006C67D6"/>
    <w:rsid w:val="00705DFE"/>
    <w:rsid w:val="007064E6"/>
    <w:rsid w:val="0073053B"/>
    <w:rsid w:val="007575DB"/>
    <w:rsid w:val="00771466"/>
    <w:rsid w:val="00774FB4"/>
    <w:rsid w:val="007A7CC3"/>
    <w:rsid w:val="007B2E28"/>
    <w:rsid w:val="007B4682"/>
    <w:rsid w:val="007C5739"/>
    <w:rsid w:val="007F2B85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B445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B404F"/>
    <w:rsid w:val="00AC6DC4"/>
    <w:rsid w:val="00AD4636"/>
    <w:rsid w:val="00AE04E0"/>
    <w:rsid w:val="00AE5DE3"/>
    <w:rsid w:val="00AE7F7D"/>
    <w:rsid w:val="00B01268"/>
    <w:rsid w:val="00B5596C"/>
    <w:rsid w:val="00B723EA"/>
    <w:rsid w:val="00BB40AA"/>
    <w:rsid w:val="00BB59A8"/>
    <w:rsid w:val="00BD31C6"/>
    <w:rsid w:val="00BD7863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7DB0"/>
    <w:rsid w:val="00E3331D"/>
    <w:rsid w:val="00E373A2"/>
    <w:rsid w:val="00E63F34"/>
    <w:rsid w:val="00E716D3"/>
    <w:rsid w:val="00E75017"/>
    <w:rsid w:val="00E85991"/>
    <w:rsid w:val="00E92348"/>
    <w:rsid w:val="00E92B6A"/>
    <w:rsid w:val="00E96F4A"/>
    <w:rsid w:val="00EB1CAC"/>
    <w:rsid w:val="00EE551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8B04A2F"/>
  <w15:docId w15:val="{7487764A-102E-483A-AE3D-B4B028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FooterChar">
    <w:name w:val="Footer Char"/>
    <w:basedOn w:val="DefaultParagraphFont"/>
    <w:link w:val="Footer"/>
    <w:rsid w:val="00B55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s://nrich.maths.org/content/id/8496/logo-upperSecondaryStudent.png" TargetMode="External"/><Relationship Id="rId1" Type="http://schemas.openxmlformats.org/officeDocument/2006/relationships/image" Target="media/image4.png"/><Relationship Id="rId4" Type="http://schemas.openxmlformats.org/officeDocument/2006/relationships/image" Target="https://nrich.maths.org/content/id/8496/logo-upperSecondaryStud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A09AA-48DF-4809-A5A3-05F6E8E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and Digit Number Cards</vt:lpstr>
    </vt:vector>
  </TitlesOfParts>
  <Company>MMP, University of Cambridge</Company>
  <LinksUpToDate>false</LinksUpToDate>
  <CharactersWithSpaces>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Spot Dominoes</dc:title>
  <dc:creator>Alison Kiddle</dc:creator>
  <cp:lastModifiedBy>Jenny Gallagher</cp:lastModifiedBy>
  <cp:revision>4</cp:revision>
  <cp:lastPrinted>2023-04-30T07:24:00Z</cp:lastPrinted>
  <dcterms:created xsi:type="dcterms:W3CDTF">2023-04-30T07:23:00Z</dcterms:created>
  <dcterms:modified xsi:type="dcterms:W3CDTF">2023-04-30T07:34:00Z</dcterms:modified>
</cp:coreProperties>
</file>